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04F4" w14:textId="367AD883" w:rsidR="00D813CA" w:rsidRDefault="00D17DF3" w:rsidP="00D813CA">
      <w:pPr>
        <w:pStyle w:val="Heading1"/>
        <w:ind w:right="-35"/>
      </w:pPr>
      <w:r>
        <w:t>Basketball</w:t>
      </w:r>
      <w:r w:rsidR="00D813CA">
        <w:t xml:space="preserve"> statewide </w:t>
      </w:r>
      <w:proofErr w:type="gramStart"/>
      <w:r w:rsidR="00D813CA">
        <w:t>schools</w:t>
      </w:r>
      <w:proofErr w:type="gramEnd"/>
      <w:r w:rsidR="00D813CA">
        <w:t xml:space="preserve"> c</w:t>
      </w:r>
      <w:r w:rsidR="00D813CA" w:rsidRPr="003E21F2">
        <w:t>ompetition</w:t>
      </w:r>
    </w:p>
    <w:p w14:paraId="7761BEB5" w14:textId="1FF61E42" w:rsidR="00D813CA" w:rsidRDefault="00D813CA" w:rsidP="00D813CA">
      <w:pPr>
        <w:pStyle w:val="Heading2"/>
      </w:pPr>
      <w:r>
        <w:t xml:space="preserve">Year </w:t>
      </w:r>
      <w:r w:rsidR="000E7024">
        <w:t>11</w:t>
      </w:r>
      <w:r>
        <w:t xml:space="preserve"> and </w:t>
      </w:r>
      <w:r w:rsidR="000E7024">
        <w:t>12</w:t>
      </w:r>
      <w:r>
        <w:t xml:space="preserve"> </w:t>
      </w:r>
      <w:proofErr w:type="gramStart"/>
      <w:r>
        <w:t>boys</w:t>
      </w:r>
      <w:proofErr w:type="gramEnd"/>
      <w:r>
        <w:t xml:space="preserve"> division </w:t>
      </w:r>
      <w:r w:rsidR="00651A80">
        <w:t>2</w:t>
      </w:r>
    </w:p>
    <w:p w14:paraId="1312BFE3" w14:textId="77777777" w:rsidR="00D813CA" w:rsidRDefault="00D813CA" w:rsidP="00D813CA">
      <w:pPr>
        <w:pStyle w:val="Heading3"/>
        <w:ind w:right="-35"/>
      </w:pPr>
      <w:r>
        <w:t>Competition notes</w:t>
      </w:r>
    </w:p>
    <w:p w14:paraId="18C3E460" w14:textId="60A1A277" w:rsidR="00607BFB" w:rsidRDefault="00607BFB" w:rsidP="00607BFB">
      <w:pPr>
        <w:ind w:right="-35"/>
        <w:rPr>
          <w:rStyle w:val="Hyperlink"/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 w:rsidR="00D17DF3" w:rsidRPr="00D17DF3">
          <w:rPr>
            <w:rStyle w:val="Hyperlink"/>
            <w:lang w:eastAsia="ja-JP"/>
          </w:rPr>
          <w:t>Daniel Hornhardt</w:t>
        </w:r>
      </w:hyperlink>
    </w:p>
    <w:p w14:paraId="52D55EEF" w14:textId="77777777" w:rsidR="00C960C0" w:rsidRDefault="00C960C0" w:rsidP="00607BFB">
      <w:pPr>
        <w:ind w:right="-35"/>
        <w:rPr>
          <w:lang w:eastAsia="ja-JP"/>
        </w:rPr>
      </w:pPr>
    </w:p>
    <w:p w14:paraId="258859AE" w14:textId="37D7D48E" w:rsidR="00607BFB" w:rsidRDefault="00B62848" w:rsidP="00607BFB">
      <w:pPr>
        <w:ind w:right="-35"/>
        <w:rPr>
          <w:lang w:eastAsia="ja-JP"/>
        </w:rPr>
      </w:pPr>
      <w:r>
        <w:rPr>
          <w:lang w:eastAsia="ja-JP"/>
        </w:rPr>
        <w:t xml:space="preserve">For sport-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="00D17DF3" w:rsidRPr="003B5824">
          <w:rPr>
            <w:rStyle w:val="Hyperlink"/>
            <w:lang w:eastAsia="ja-JP"/>
          </w:rPr>
          <w:t>Basketball</w:t>
        </w:r>
      </w:hyperlink>
      <w:r w:rsidR="00607BFB" w:rsidRPr="003B5824">
        <w:rPr>
          <w:lang w:eastAsia="ja-JP"/>
        </w:rPr>
        <w:t xml:space="preserve"> rules documen</w:t>
      </w:r>
      <w:r w:rsidR="00607BFB">
        <w:rPr>
          <w:lang w:eastAsia="ja-JP"/>
        </w:rPr>
        <w:t>t.</w:t>
      </w:r>
      <w:r w:rsidR="009F1685">
        <w:rPr>
          <w:lang w:eastAsia="ja-JP"/>
        </w:rPr>
        <w:t xml:space="preserve"> For general Statewide Schools competition information please see the </w:t>
      </w:r>
      <w:hyperlink r:id="rId14" w:history="1">
        <w:r w:rsidR="009F1685" w:rsidRPr="00236B9E">
          <w:rPr>
            <w:rStyle w:val="Hyperlink"/>
            <w:lang w:eastAsia="ja-JP"/>
          </w:rPr>
          <w:t>Rules of the Statewide Schools competitions</w:t>
        </w:r>
      </w:hyperlink>
      <w:r w:rsidR="009F1685" w:rsidRPr="00236B9E">
        <w:rPr>
          <w:lang w:eastAsia="ja-JP"/>
        </w:rPr>
        <w:t xml:space="preserve"> webpage</w:t>
      </w:r>
      <w:r w:rsidR="009F1685">
        <w:rPr>
          <w:lang w:eastAsia="ja-JP"/>
        </w:rPr>
        <w:t>.</w:t>
      </w:r>
    </w:p>
    <w:p w14:paraId="792407FB" w14:textId="77777777" w:rsidR="00C54E29" w:rsidRDefault="00C54E29" w:rsidP="0079074A">
      <w:pPr>
        <w:pStyle w:val="Bullets"/>
        <w:numPr>
          <w:ilvl w:val="0"/>
          <w:numId w:val="0"/>
        </w:numPr>
        <w:ind w:right="-35"/>
        <w:rPr>
          <w:lang w:eastAsia="ja-JP"/>
        </w:rPr>
      </w:pPr>
    </w:p>
    <w:p w14:paraId="4481A8F5" w14:textId="77777777" w:rsidR="00F14226" w:rsidRDefault="00F14226" w:rsidP="00F14226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</w:t>
      </w:r>
      <w:proofErr w:type="spellStart"/>
      <w:r>
        <w:rPr>
          <w:lang w:eastAsia="ja-JP"/>
        </w:rPr>
        <w:t>organising</w:t>
      </w:r>
      <w:proofErr w:type="spellEnd"/>
      <w:r>
        <w:rPr>
          <w:lang w:eastAsia="ja-JP"/>
        </w:rPr>
        <w:t xml:space="preserve"> school and also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7892A6B5" w14:textId="77777777" w:rsidR="00620875" w:rsidRDefault="00620875" w:rsidP="00F14226">
      <w:pPr>
        <w:pStyle w:val="Bullets"/>
        <w:numPr>
          <w:ilvl w:val="0"/>
          <w:numId w:val="0"/>
        </w:numPr>
        <w:ind w:right="-35"/>
      </w:pPr>
    </w:p>
    <w:p w14:paraId="25FA1AFC" w14:textId="6D72ED3D" w:rsidR="00620875" w:rsidRDefault="00620875" w:rsidP="00F14226">
      <w:pPr>
        <w:pStyle w:val="Bullets"/>
        <w:numPr>
          <w:ilvl w:val="0"/>
          <w:numId w:val="0"/>
        </w:numPr>
        <w:ind w:right="-35"/>
      </w:pPr>
      <w:r>
        <w:t xml:space="preserve">Where there are groups of 4 separated by a dotted line, every attempt must be made to play it as a group of 4. </w:t>
      </w:r>
      <w:r w:rsidR="00066656">
        <w:t>Alternatively, schools may play it over 2 rounds of head-to-head matches</w:t>
      </w:r>
      <w:r w:rsidR="002071BC">
        <w:t xml:space="preserve"> if a mutual date is unable to be established between all 4 teams.</w:t>
      </w:r>
    </w:p>
    <w:p w14:paraId="60B6017B" w14:textId="77777777" w:rsidR="001216D1" w:rsidRDefault="001216D1" w:rsidP="00D813CA">
      <w:pPr>
        <w:ind w:right="-35"/>
        <w:rPr>
          <w:lang w:eastAsia="ja-JP"/>
        </w:rPr>
      </w:pPr>
    </w:p>
    <w:p w14:paraId="497021A1" w14:textId="60E41F32" w:rsidR="00D813CA" w:rsidRDefault="00D813CA" w:rsidP="007F64A6">
      <w:pPr>
        <w:ind w:right="-35"/>
        <w:rPr>
          <w:lang w:eastAsia="ja-JP"/>
        </w:rPr>
      </w:pPr>
      <w:r>
        <w:rPr>
          <w:lang w:eastAsia="ja-JP"/>
        </w:rPr>
        <w:t>At the completion of matches, the winning school is to email or phone results to School Sport SA</w:t>
      </w:r>
      <w:r w:rsidR="007F64A6">
        <w:rPr>
          <w:lang w:eastAsia="ja-JP"/>
        </w:rPr>
        <w:t xml:space="preserve"> </w:t>
      </w:r>
      <w:hyperlink r:id="rId15" w:history="1">
        <w:r w:rsidR="00D17DF3" w:rsidRPr="00E251D5">
          <w:rPr>
            <w:rStyle w:val="Hyperlink"/>
            <w:lang w:eastAsia="ja-JP"/>
          </w:rPr>
          <w:t>Education.SchoolSportSA@sa.gov.au</w:t>
        </w:r>
      </w:hyperlink>
      <w:r w:rsidR="007F64A6">
        <w:rPr>
          <w:lang w:eastAsia="ja-JP"/>
        </w:rPr>
        <w:t xml:space="preserve"> or </w:t>
      </w:r>
      <w:r>
        <w:rPr>
          <w:lang w:eastAsia="ja-JP"/>
        </w:rPr>
        <w:t>8416 5900</w:t>
      </w:r>
      <w:r w:rsidR="007F64A6">
        <w:rPr>
          <w:lang w:eastAsia="ja-JP"/>
        </w:rPr>
        <w:t>.</w:t>
      </w:r>
    </w:p>
    <w:p w14:paraId="7BE60194" w14:textId="77777777" w:rsidR="00BD2D38" w:rsidRDefault="00BD2D38" w:rsidP="00BD2D38">
      <w:pPr>
        <w:pStyle w:val="Heading4"/>
      </w:pPr>
      <w:r>
        <w:t>Finals</w:t>
      </w:r>
    </w:p>
    <w:p w14:paraId="41D7813A" w14:textId="52A720D1" w:rsidR="00BD2D38" w:rsidRDefault="00BD2D38" w:rsidP="00BD2D38">
      <w:pPr>
        <w:pStyle w:val="Bullets"/>
        <w:numPr>
          <w:ilvl w:val="0"/>
          <w:numId w:val="0"/>
        </w:numPr>
        <w:ind w:right="-35"/>
        <w:rPr>
          <w:lang w:eastAsia="ja-JP"/>
        </w:rPr>
      </w:pPr>
      <w:r>
        <w:rPr>
          <w:lang w:eastAsia="ja-JP"/>
        </w:rPr>
        <w:t xml:space="preserve">The finals for the years </w:t>
      </w:r>
      <w:r w:rsidR="0027125E">
        <w:rPr>
          <w:lang w:eastAsia="ja-JP"/>
        </w:rPr>
        <w:t>11</w:t>
      </w:r>
      <w:r>
        <w:rPr>
          <w:lang w:eastAsia="ja-JP"/>
        </w:rPr>
        <w:t xml:space="preserve"> and </w:t>
      </w:r>
      <w:r w:rsidR="0027125E">
        <w:rPr>
          <w:lang w:eastAsia="ja-JP"/>
        </w:rPr>
        <w:t>12</w:t>
      </w:r>
      <w:r>
        <w:rPr>
          <w:lang w:eastAsia="ja-JP"/>
        </w:rPr>
        <w:t xml:space="preserve"> boys and </w:t>
      </w:r>
      <w:proofErr w:type="gramStart"/>
      <w:r w:rsidR="00B12A29">
        <w:rPr>
          <w:lang w:eastAsia="ja-JP"/>
        </w:rPr>
        <w:t>girls</w:t>
      </w:r>
      <w:proofErr w:type="gramEnd"/>
      <w:r w:rsidR="00B12A29">
        <w:rPr>
          <w:lang w:eastAsia="ja-JP"/>
        </w:rPr>
        <w:t xml:space="preserve"> </w:t>
      </w:r>
      <w:r>
        <w:rPr>
          <w:lang w:eastAsia="ja-JP"/>
        </w:rPr>
        <w:t xml:space="preserve">division </w:t>
      </w:r>
      <w:r w:rsidR="005168BA">
        <w:rPr>
          <w:lang w:eastAsia="ja-JP"/>
        </w:rPr>
        <w:t>2</w:t>
      </w:r>
      <w:r>
        <w:rPr>
          <w:lang w:eastAsia="ja-JP"/>
        </w:rPr>
        <w:t xml:space="preserve"> basketball competitions will be held on </w:t>
      </w:r>
      <w:r w:rsidR="00220184">
        <w:rPr>
          <w:lang w:eastAsia="ja-JP"/>
        </w:rPr>
        <w:t>Wednesday</w:t>
      </w:r>
      <w:r w:rsidR="00E821DA">
        <w:rPr>
          <w:lang w:eastAsia="ja-JP"/>
        </w:rPr>
        <w:t xml:space="preserve"> </w:t>
      </w:r>
      <w:r w:rsidR="00717FF4">
        <w:rPr>
          <w:lang w:eastAsia="ja-JP"/>
        </w:rPr>
        <w:t xml:space="preserve">14 August </w:t>
      </w:r>
      <w:r w:rsidR="00981755">
        <w:rPr>
          <w:lang w:eastAsia="ja-JP"/>
        </w:rPr>
        <w:t xml:space="preserve">at </w:t>
      </w:r>
      <w:r w:rsidR="00E821DA">
        <w:rPr>
          <w:lang w:eastAsia="ja-JP"/>
        </w:rPr>
        <w:t xml:space="preserve">the State Basketball Centre – 142 Rose </w:t>
      </w:r>
      <w:proofErr w:type="spellStart"/>
      <w:r w:rsidR="00E821DA">
        <w:rPr>
          <w:lang w:eastAsia="ja-JP"/>
        </w:rPr>
        <w:t>Tce</w:t>
      </w:r>
      <w:proofErr w:type="spellEnd"/>
      <w:r w:rsidR="00E821DA">
        <w:rPr>
          <w:lang w:eastAsia="ja-JP"/>
        </w:rPr>
        <w:t xml:space="preserve">, </w:t>
      </w:r>
      <w:proofErr w:type="spellStart"/>
      <w:r w:rsidR="00E821DA">
        <w:rPr>
          <w:lang w:eastAsia="ja-JP"/>
        </w:rPr>
        <w:t>Wayville</w:t>
      </w:r>
      <w:proofErr w:type="spellEnd"/>
      <w:r w:rsidR="00E821DA">
        <w:rPr>
          <w:lang w:eastAsia="ja-JP"/>
        </w:rPr>
        <w:t>.</w:t>
      </w:r>
    </w:p>
    <w:p w14:paraId="77516C52" w14:textId="77777777" w:rsidR="00D57AD6" w:rsidRPr="00031974" w:rsidRDefault="00D57AD6" w:rsidP="00D813CA">
      <w:pPr>
        <w:pStyle w:val="Heading3"/>
        <w:ind w:right="-35"/>
        <w:rPr>
          <w:sz w:val="34"/>
          <w:szCs w:val="34"/>
        </w:rPr>
      </w:pPr>
    </w:p>
    <w:p w14:paraId="640230F0" w14:textId="77777777" w:rsidR="00B07237" w:rsidRDefault="00B07237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uto"/>
          <w:sz w:val="40"/>
          <w:szCs w:val="40"/>
          <w:lang w:eastAsia="ja-JP"/>
        </w:rPr>
      </w:pPr>
      <w:r>
        <w:br w:type="page"/>
      </w:r>
    </w:p>
    <w:p w14:paraId="40A12C9C" w14:textId="579FF722" w:rsidR="00B07237" w:rsidRDefault="00CD48BB" w:rsidP="006C0401">
      <w:pPr>
        <w:pStyle w:val="Heading2"/>
        <w:spacing w:before="0"/>
      </w:pPr>
      <w:r>
        <w:lastRenderedPageBreak/>
        <w:t xml:space="preserve">2024 </w:t>
      </w:r>
      <w:r w:rsidR="00E04CE0">
        <w:t>basketball y</w:t>
      </w:r>
      <w:r w:rsidR="00B07237">
        <w:t xml:space="preserve">ear </w:t>
      </w:r>
      <w:r w:rsidR="000E7024">
        <w:t>11</w:t>
      </w:r>
      <w:r w:rsidR="00B07237">
        <w:t xml:space="preserve"> and </w:t>
      </w:r>
      <w:r w:rsidR="000E7024">
        <w:t>12</w:t>
      </w:r>
      <w:r w:rsidR="00B07237">
        <w:t xml:space="preserve"> </w:t>
      </w:r>
      <w:proofErr w:type="gramStart"/>
      <w:r w:rsidR="00B07237">
        <w:t>boys</w:t>
      </w:r>
      <w:proofErr w:type="gramEnd"/>
      <w:r w:rsidR="00B07237">
        <w:t xml:space="preserve"> division </w:t>
      </w:r>
      <w:r w:rsidR="002A47A8">
        <w:t>2</w:t>
      </w:r>
    </w:p>
    <w:p w14:paraId="6DC70855" w14:textId="2AD84A97" w:rsidR="00D813CA" w:rsidRDefault="00D813CA" w:rsidP="006C0401">
      <w:pPr>
        <w:pStyle w:val="Heading3"/>
        <w:spacing w:before="0"/>
        <w:ind w:right="-34"/>
      </w:pPr>
      <w:r>
        <w:t>Fixture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ED5DF9" w:rsidRPr="0074674D" w14:paraId="00C84A7C" w14:textId="77777777" w:rsidTr="00F42AAA">
        <w:tc>
          <w:tcPr>
            <w:tcW w:w="48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B50D06" w14:textId="0ED22038" w:rsidR="00ED5DF9" w:rsidRDefault="00ED5DF9" w:rsidP="00D54C42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Round </w:t>
            </w:r>
            <w:r w:rsidR="001158CA">
              <w:rPr>
                <w:b/>
                <w:lang w:eastAsia="ja-JP"/>
              </w:rPr>
              <w:t>1</w:t>
            </w:r>
            <w:r>
              <w:rPr>
                <w:b/>
                <w:lang w:eastAsia="ja-JP"/>
              </w:rPr>
              <w:t xml:space="preserve"> must be played by</w:t>
            </w:r>
          </w:p>
          <w:p w14:paraId="7CC17917" w14:textId="0880D1B1" w:rsidR="00ED5DF9" w:rsidRDefault="00ED5DF9" w:rsidP="00D54C42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Wednesday</w:t>
            </w:r>
            <w:r w:rsidRPr="005C1E61">
              <w:rPr>
                <w:b/>
                <w:lang w:eastAsia="ja-JP"/>
              </w:rPr>
              <w:t xml:space="preserve"> </w:t>
            </w:r>
            <w:r w:rsidR="00025871">
              <w:rPr>
                <w:b/>
                <w:lang w:eastAsia="ja-JP"/>
              </w:rPr>
              <w:t>24 July</w:t>
            </w:r>
          </w:p>
          <w:p w14:paraId="189A6614" w14:textId="387FABE3" w:rsidR="00ED5DF9" w:rsidRDefault="00ED5DF9" w:rsidP="00D54C42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</w:t>
            </w:r>
            <w:proofErr w:type="gramStart"/>
            <w:r>
              <w:rPr>
                <w:b/>
                <w:lang w:eastAsia="ja-JP"/>
              </w:rPr>
              <w:t>term</w:t>
            </w:r>
            <w:proofErr w:type="gramEnd"/>
            <w:r>
              <w:rPr>
                <w:b/>
                <w:lang w:eastAsia="ja-JP"/>
              </w:rPr>
              <w:t xml:space="preserve"> </w:t>
            </w:r>
            <w:r w:rsidR="00025871">
              <w:rPr>
                <w:b/>
                <w:lang w:eastAsia="ja-JP"/>
              </w:rPr>
              <w:t>3</w:t>
            </w:r>
            <w:r>
              <w:rPr>
                <w:b/>
                <w:lang w:eastAsia="ja-JP"/>
              </w:rPr>
              <w:t xml:space="preserve">, week </w:t>
            </w:r>
            <w:r w:rsidR="00025871">
              <w:rPr>
                <w:b/>
                <w:lang w:eastAsia="ja-JP"/>
              </w:rPr>
              <w:t>1</w:t>
            </w:r>
            <w:r>
              <w:rPr>
                <w:b/>
                <w:lang w:eastAsia="ja-JP"/>
              </w:rPr>
              <w:t>)</w:t>
            </w:r>
          </w:p>
        </w:tc>
        <w:tc>
          <w:tcPr>
            <w:tcW w:w="48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E1FBC0" w14:textId="75C4C3DA" w:rsidR="00ED5DF9" w:rsidRDefault="00ED5DF9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Finals will be played on</w:t>
            </w:r>
          </w:p>
          <w:p w14:paraId="1683B484" w14:textId="622CB0E6" w:rsidR="00ED5DF9" w:rsidRDefault="00ED5DF9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Wednesday </w:t>
            </w:r>
            <w:r w:rsidR="00025871">
              <w:rPr>
                <w:b/>
                <w:lang w:eastAsia="ja-JP"/>
              </w:rPr>
              <w:t>14 August</w:t>
            </w:r>
          </w:p>
          <w:p w14:paraId="55B0F588" w14:textId="56163A0E" w:rsidR="00ED5DF9" w:rsidRPr="0074674D" w:rsidRDefault="00ED5DF9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</w:t>
            </w:r>
            <w:proofErr w:type="gramStart"/>
            <w:r>
              <w:rPr>
                <w:b/>
                <w:lang w:eastAsia="ja-JP"/>
              </w:rPr>
              <w:t>term</w:t>
            </w:r>
            <w:proofErr w:type="gramEnd"/>
            <w:r>
              <w:rPr>
                <w:b/>
                <w:lang w:eastAsia="ja-JP"/>
              </w:rPr>
              <w:t xml:space="preserve"> </w:t>
            </w:r>
            <w:r w:rsidR="00025871">
              <w:rPr>
                <w:b/>
                <w:lang w:eastAsia="ja-JP"/>
              </w:rPr>
              <w:t>3</w:t>
            </w:r>
            <w:r>
              <w:rPr>
                <w:b/>
                <w:lang w:eastAsia="ja-JP"/>
              </w:rPr>
              <w:t xml:space="preserve">, week </w:t>
            </w:r>
            <w:r w:rsidR="00025871">
              <w:rPr>
                <w:b/>
                <w:lang w:eastAsia="ja-JP"/>
              </w:rPr>
              <w:t>4</w:t>
            </w:r>
            <w:r>
              <w:rPr>
                <w:b/>
                <w:lang w:eastAsia="ja-JP"/>
              </w:rPr>
              <w:t>)</w:t>
            </w:r>
          </w:p>
        </w:tc>
      </w:tr>
      <w:tr w:rsidR="00F42AAA" w:rsidRPr="00CF6533" w14:paraId="260429C3" w14:textId="77777777" w:rsidTr="00F42AAA"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86A4BD" w14:textId="77777777" w:rsidR="00F42AAA" w:rsidRPr="00E7186F" w:rsidRDefault="00F42AAA" w:rsidP="00E36CA1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14:paraId="3A6A95DE" w14:textId="77777777" w:rsidR="00F42AAA" w:rsidRPr="00CF6533" w:rsidRDefault="00F42AAA" w:rsidP="00E36CA1">
            <w:pPr>
              <w:tabs>
                <w:tab w:val="left" w:pos="454"/>
              </w:tabs>
              <w:ind w:right="-35"/>
              <w:jc w:val="right"/>
              <w:rPr>
                <w:sz w:val="16"/>
                <w:szCs w:val="16"/>
                <w:lang w:eastAsia="ja-JP"/>
              </w:rPr>
            </w:pPr>
          </w:p>
        </w:tc>
      </w:tr>
      <w:tr w:rsidR="00ED5DF9" w14:paraId="6CADCFD3" w14:textId="77777777" w:rsidTr="00F42AAA">
        <w:tc>
          <w:tcPr>
            <w:tcW w:w="4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EA4D81A" w14:textId="2C1C21BE" w:rsidR="00ED5DF9" w:rsidRDefault="00EE5216" w:rsidP="00E36CA1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 w:rsidRPr="00B83505">
              <w:rPr>
                <w:szCs w:val="22"/>
                <w:lang w:eastAsia="ja-JP"/>
              </w:rPr>
              <w:t>Kadina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E1E227" w14:textId="62281E49" w:rsidR="00ED5DF9" w:rsidRDefault="00ED5DF9" w:rsidP="00E36CA1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ED5DF9" w14:paraId="38DDFC0A" w14:textId="77777777" w:rsidTr="00084DA6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5E423" w14:textId="4E474F6A" w:rsidR="00ED5DF9" w:rsidRDefault="00EE5216" w:rsidP="00E36CA1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szCs w:val="22"/>
                <w:lang w:eastAsia="ja-JP"/>
              </w:rPr>
              <w:t>Whyalla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D0A1DA" w14:textId="4A9195F1" w:rsidR="00ED5DF9" w:rsidRDefault="00ED5DF9" w:rsidP="00E36CA1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1.</w:t>
            </w:r>
          </w:p>
        </w:tc>
      </w:tr>
      <w:tr w:rsidR="00084DA6" w14:paraId="54D4568C" w14:textId="77777777" w:rsidTr="00EE5216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559214" w14:textId="20BE63BC" w:rsidR="00084DA6" w:rsidRPr="00B83505" w:rsidRDefault="00EE5216" w:rsidP="00E36CA1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 w:rsidRPr="00B83505">
              <w:rPr>
                <w:szCs w:val="22"/>
                <w:lang w:eastAsia="ja-JP"/>
              </w:rPr>
              <w:t>Faith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D1E1E7" w14:textId="77777777" w:rsidR="00084DA6" w:rsidRDefault="00084DA6" w:rsidP="00E36CA1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ED5DF9" w14:paraId="0D9801B4" w14:textId="77777777" w:rsidTr="00EE5216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E75B9" w14:textId="4304EF0D" w:rsidR="00ED5DF9" w:rsidRPr="002411C8" w:rsidRDefault="00EE5216" w:rsidP="00E36CA1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  <w:r w:rsidRPr="00B83505">
              <w:rPr>
                <w:szCs w:val="22"/>
                <w:lang w:eastAsia="ja-JP"/>
              </w:rPr>
              <w:t>Nuriootpa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75AEC" w14:textId="7A425808" w:rsidR="00ED5DF9" w:rsidRDefault="00ED5DF9" w:rsidP="00E36CA1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ED5DF9" w:rsidRPr="00CF6533" w14:paraId="1E1D29E6" w14:textId="77777777" w:rsidTr="00EE5216"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F80EB4" w14:textId="77777777" w:rsidR="00ED5DF9" w:rsidRPr="00E7186F" w:rsidRDefault="00ED5DF9" w:rsidP="00E36CA1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14:paraId="1158FE36" w14:textId="77777777" w:rsidR="00ED5DF9" w:rsidRPr="00CF6533" w:rsidRDefault="00ED5DF9" w:rsidP="00E36CA1">
            <w:pPr>
              <w:tabs>
                <w:tab w:val="left" w:pos="454"/>
              </w:tabs>
              <w:ind w:right="-35"/>
              <w:jc w:val="right"/>
              <w:rPr>
                <w:sz w:val="16"/>
                <w:szCs w:val="16"/>
                <w:lang w:eastAsia="ja-JP"/>
              </w:rPr>
            </w:pPr>
          </w:p>
        </w:tc>
      </w:tr>
      <w:tr w:rsidR="00700C88" w14:paraId="3BDD91EC" w14:textId="77777777" w:rsidTr="00593750">
        <w:tc>
          <w:tcPr>
            <w:tcW w:w="4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95AEA41" w14:textId="66D79F29" w:rsidR="00700C88" w:rsidRPr="00B83505" w:rsidRDefault="002A2B1F" w:rsidP="00700C8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Unity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9A6B7" w14:textId="033D45BA" w:rsidR="00700C88" w:rsidRDefault="00700C88" w:rsidP="00700C8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700C88" w14:paraId="0CED0899" w14:textId="77777777" w:rsidTr="00593750">
        <w:tc>
          <w:tcPr>
            <w:tcW w:w="488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175E1FEA" w14:textId="7901E3E6" w:rsidR="00700C88" w:rsidRPr="00B83505" w:rsidRDefault="002A2B1F" w:rsidP="00700C8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Berri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FB1F50" w14:textId="447E17BF" w:rsidR="00700C88" w:rsidRDefault="00133C82" w:rsidP="00700C8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2</w:t>
            </w:r>
            <w:r w:rsidR="00700C88">
              <w:rPr>
                <w:lang w:eastAsia="ja-JP"/>
              </w:rPr>
              <w:t>.</w:t>
            </w:r>
          </w:p>
        </w:tc>
      </w:tr>
      <w:tr w:rsidR="005A03CE" w14:paraId="7CE4E920" w14:textId="77777777" w:rsidTr="00593750">
        <w:tc>
          <w:tcPr>
            <w:tcW w:w="4888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</w:tcPr>
          <w:p w14:paraId="4DB68560" w14:textId="5890DFFF" w:rsidR="005A03CE" w:rsidRDefault="003A0A37" w:rsidP="00700C8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Cornerstone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27834C" w14:textId="77777777" w:rsidR="005A03CE" w:rsidRDefault="005A03CE" w:rsidP="00700C8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700C88" w14:paraId="5C56B00F" w14:textId="77777777" w:rsidTr="005A03CE"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534B4" w14:textId="48EE13C6" w:rsidR="00700C88" w:rsidRPr="00B83505" w:rsidRDefault="003A0A37" w:rsidP="00700C8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Eastern Fleurieu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3C2D7" w14:textId="7D8EF38D" w:rsidR="00700C88" w:rsidRDefault="00700C88" w:rsidP="00700C8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700C88" w:rsidRPr="00CF6533" w14:paraId="375B4B57" w14:textId="77777777" w:rsidTr="00506534"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4CF4B0" w14:textId="15B790CE" w:rsidR="00700C88" w:rsidRPr="00E7186F" w:rsidRDefault="00700C88" w:rsidP="00700C88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14:paraId="2853F142" w14:textId="702255FD" w:rsidR="00700C88" w:rsidRPr="00CF6533" w:rsidRDefault="00700C88" w:rsidP="00700C88">
            <w:pPr>
              <w:tabs>
                <w:tab w:val="left" w:pos="454"/>
              </w:tabs>
              <w:ind w:right="-35"/>
              <w:jc w:val="right"/>
              <w:rPr>
                <w:sz w:val="16"/>
                <w:szCs w:val="16"/>
                <w:lang w:eastAsia="ja-JP"/>
              </w:rPr>
            </w:pPr>
          </w:p>
        </w:tc>
      </w:tr>
      <w:tr w:rsidR="00700C88" w14:paraId="7F718A02" w14:textId="77777777" w:rsidTr="000E65EA">
        <w:tc>
          <w:tcPr>
            <w:tcW w:w="4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AB88D7" w14:textId="14CA2DDF" w:rsidR="00700C88" w:rsidRPr="00B83505" w:rsidRDefault="008D32B1" w:rsidP="00700C8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Unley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AD67BE" w14:textId="7049CF28" w:rsidR="00700C88" w:rsidRDefault="00700C88" w:rsidP="00700C8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700C88" w14:paraId="65C90A8F" w14:textId="77777777" w:rsidTr="000E65EA">
        <w:tc>
          <w:tcPr>
            <w:tcW w:w="488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5C78CBC0" w14:textId="2B4E88A6" w:rsidR="00700C88" w:rsidRPr="00B83505" w:rsidRDefault="008D32B1" w:rsidP="00700C8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St John’s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2D66AF" w14:textId="5C874C61" w:rsidR="00700C88" w:rsidRDefault="00133C82" w:rsidP="00700C8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3</w:t>
            </w:r>
            <w:r w:rsidR="00700C88">
              <w:rPr>
                <w:lang w:eastAsia="ja-JP"/>
              </w:rPr>
              <w:t>.</w:t>
            </w:r>
          </w:p>
        </w:tc>
      </w:tr>
      <w:tr w:rsidR="00650E6B" w14:paraId="06129B8F" w14:textId="77777777" w:rsidTr="000E65EA">
        <w:tc>
          <w:tcPr>
            <w:tcW w:w="4888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</w:tcPr>
          <w:p w14:paraId="2B5005AD" w14:textId="7EDD18D5" w:rsidR="00650E6B" w:rsidRPr="00B83505" w:rsidRDefault="008D32B1" w:rsidP="00650E6B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Adelaide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F67C7D" w14:textId="77777777" w:rsidR="00650E6B" w:rsidRDefault="00650E6B" w:rsidP="00650E6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650E6B" w14:paraId="1ED93B65" w14:textId="77777777" w:rsidTr="00506534"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A6072" w14:textId="030E8F34" w:rsidR="00650E6B" w:rsidRPr="00B83505" w:rsidRDefault="008D32B1" w:rsidP="00650E6B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Woodville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C29BA1" w14:textId="77777777" w:rsidR="00650E6B" w:rsidRDefault="00650E6B" w:rsidP="00650E6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650E6B" w:rsidRPr="00CF6533" w14:paraId="0400799A" w14:textId="77777777" w:rsidTr="00506534"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29EB2D" w14:textId="6D819E4F" w:rsidR="00650E6B" w:rsidRPr="00E7186F" w:rsidRDefault="00650E6B" w:rsidP="00650E6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14:paraId="562FD4B8" w14:textId="77777777" w:rsidR="00650E6B" w:rsidRPr="00CF6533" w:rsidRDefault="00650E6B" w:rsidP="00650E6B">
            <w:pPr>
              <w:tabs>
                <w:tab w:val="left" w:pos="454"/>
              </w:tabs>
              <w:ind w:right="-35"/>
              <w:jc w:val="right"/>
              <w:rPr>
                <w:sz w:val="16"/>
                <w:szCs w:val="16"/>
                <w:lang w:eastAsia="ja-JP"/>
              </w:rPr>
            </w:pPr>
          </w:p>
        </w:tc>
      </w:tr>
      <w:tr w:rsidR="00650E6B" w14:paraId="138BAE7C" w14:textId="77777777" w:rsidTr="003F0CEF">
        <w:tc>
          <w:tcPr>
            <w:tcW w:w="4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1FFE4E3" w14:textId="12431F41" w:rsidR="00650E6B" w:rsidRPr="00B83505" w:rsidRDefault="00F45003" w:rsidP="00650E6B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Pedare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FC8BCB" w14:textId="77777777" w:rsidR="00650E6B" w:rsidRDefault="00650E6B" w:rsidP="00650E6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650E6B" w14:paraId="75430221" w14:textId="77777777" w:rsidTr="003F0CEF">
        <w:tc>
          <w:tcPr>
            <w:tcW w:w="488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3CC8D641" w14:textId="3412C27A" w:rsidR="00650E6B" w:rsidRPr="00B83505" w:rsidRDefault="000D0718" w:rsidP="00650E6B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Golden Grove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D04DBB" w14:textId="362E8D3F" w:rsidR="00650E6B" w:rsidRDefault="00133C82" w:rsidP="00650E6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4</w:t>
            </w:r>
            <w:r w:rsidR="00650E6B">
              <w:rPr>
                <w:lang w:eastAsia="ja-JP"/>
              </w:rPr>
              <w:t>.</w:t>
            </w:r>
          </w:p>
        </w:tc>
      </w:tr>
      <w:tr w:rsidR="00650E6B" w14:paraId="4F98F043" w14:textId="77777777" w:rsidTr="003F0CEF">
        <w:tc>
          <w:tcPr>
            <w:tcW w:w="4888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</w:tcPr>
          <w:p w14:paraId="4671783C" w14:textId="4EBB8F32" w:rsidR="00650E6B" w:rsidRPr="00B83505" w:rsidRDefault="000D0718" w:rsidP="00650E6B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Gleeson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1E831F" w14:textId="77777777" w:rsidR="00650E6B" w:rsidRDefault="00650E6B" w:rsidP="00650E6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650E6B" w14:paraId="20F1B928" w14:textId="77777777" w:rsidTr="00506534"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28779" w14:textId="0C7158F1" w:rsidR="00650E6B" w:rsidRPr="00B83505" w:rsidRDefault="000D0718" w:rsidP="00650E6B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Paralowie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40287" w14:textId="41A03CA1" w:rsidR="00650E6B" w:rsidRDefault="00650E6B" w:rsidP="00650E6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650E6B" w:rsidRPr="00CF6533" w14:paraId="4E7CD79D" w14:textId="77777777" w:rsidTr="00506534"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311341" w14:textId="7670B764" w:rsidR="00650E6B" w:rsidRPr="00EC2AAD" w:rsidRDefault="00650E6B" w:rsidP="00650E6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14:paraId="04BC7FBB" w14:textId="3B42CCFF" w:rsidR="00650E6B" w:rsidRPr="00CF6533" w:rsidRDefault="00650E6B" w:rsidP="00650E6B">
            <w:pPr>
              <w:tabs>
                <w:tab w:val="left" w:pos="454"/>
              </w:tabs>
              <w:ind w:right="-35"/>
              <w:jc w:val="right"/>
              <w:rPr>
                <w:sz w:val="16"/>
                <w:szCs w:val="16"/>
                <w:lang w:eastAsia="ja-JP"/>
              </w:rPr>
            </w:pPr>
          </w:p>
        </w:tc>
      </w:tr>
      <w:tr w:rsidR="00650E6B" w14:paraId="13C76DF2" w14:textId="77777777" w:rsidTr="00502E44">
        <w:tc>
          <w:tcPr>
            <w:tcW w:w="4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9E6434" w14:textId="23B186DB" w:rsidR="00650E6B" w:rsidRPr="00B83505" w:rsidRDefault="000D0718" w:rsidP="00650E6B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Cedar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76D49E" w14:textId="700D8F79" w:rsidR="00650E6B" w:rsidRDefault="00650E6B" w:rsidP="00650E6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650E6B" w14:paraId="7E12A73E" w14:textId="77777777" w:rsidTr="00502E44">
        <w:tc>
          <w:tcPr>
            <w:tcW w:w="488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0F97114C" w14:textId="6C8F4B9C" w:rsidR="00650E6B" w:rsidRPr="00B83505" w:rsidRDefault="000D0718" w:rsidP="00650E6B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Charles Campbell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7F5CAA" w14:textId="1D5CB8B6" w:rsidR="00650E6B" w:rsidRDefault="00133C82" w:rsidP="00650E6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5</w:t>
            </w:r>
            <w:r w:rsidR="00650E6B">
              <w:rPr>
                <w:lang w:eastAsia="ja-JP"/>
              </w:rPr>
              <w:t>.</w:t>
            </w:r>
          </w:p>
        </w:tc>
      </w:tr>
      <w:tr w:rsidR="00650E6B" w14:paraId="4599D6DB" w14:textId="77777777" w:rsidTr="00502E44">
        <w:tc>
          <w:tcPr>
            <w:tcW w:w="4888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</w:tcPr>
          <w:p w14:paraId="05E31143" w14:textId="50548786" w:rsidR="00650E6B" w:rsidRPr="00B83505" w:rsidRDefault="00133C82" w:rsidP="00650E6B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St Paul’s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19F35B" w14:textId="77777777" w:rsidR="00650E6B" w:rsidRDefault="00650E6B" w:rsidP="00650E6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650E6B" w14:paraId="7A7F1ED1" w14:textId="77777777" w:rsidTr="003802A5"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75843" w14:textId="55DFF03A" w:rsidR="00650E6B" w:rsidRPr="00B83505" w:rsidRDefault="00133C82" w:rsidP="00650E6B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Roma Mitchell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1F0C9" w14:textId="77777777" w:rsidR="00650E6B" w:rsidRDefault="00650E6B" w:rsidP="00650E6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133C82" w14:paraId="3862A15E" w14:textId="77777777" w:rsidTr="003802A5"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D74EB0" w14:textId="77777777" w:rsidR="00133C82" w:rsidRDefault="00133C82" w:rsidP="00650E6B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14:paraId="2AF29C4B" w14:textId="77777777" w:rsidR="00133C82" w:rsidRDefault="00133C82" w:rsidP="00650E6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133C82" w14:paraId="03411C7A" w14:textId="77777777" w:rsidTr="003802A5">
        <w:tc>
          <w:tcPr>
            <w:tcW w:w="4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813FCA" w14:textId="4A252A0E" w:rsidR="00133C82" w:rsidRDefault="00133C82" w:rsidP="00650E6B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proofErr w:type="spellStart"/>
            <w:r>
              <w:rPr>
                <w:szCs w:val="22"/>
                <w:lang w:eastAsia="ja-JP"/>
              </w:rPr>
              <w:t>Tatachilla</w:t>
            </w:r>
            <w:proofErr w:type="spellEnd"/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8D99C" w14:textId="77777777" w:rsidR="00133C82" w:rsidRDefault="00133C82" w:rsidP="00650E6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133C82" w14:paraId="0FD8226C" w14:textId="77777777" w:rsidTr="003802A5">
        <w:tc>
          <w:tcPr>
            <w:tcW w:w="488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621C2B50" w14:textId="0ECB3587" w:rsidR="00133C82" w:rsidRDefault="00133C82" w:rsidP="00650E6B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Victor Harbor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B690A6" w14:textId="5D01C28F" w:rsidR="00133C82" w:rsidRDefault="00133C82" w:rsidP="00650E6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6.</w:t>
            </w:r>
          </w:p>
        </w:tc>
      </w:tr>
      <w:tr w:rsidR="00133C82" w14:paraId="7E90DE18" w14:textId="77777777" w:rsidTr="003802A5">
        <w:tc>
          <w:tcPr>
            <w:tcW w:w="4888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</w:tcPr>
          <w:p w14:paraId="20AD4210" w14:textId="5F852094" w:rsidR="00133C82" w:rsidRDefault="00244673" w:rsidP="00650E6B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Wi</w:t>
            </w:r>
            <w:r w:rsidR="00C406F3">
              <w:rPr>
                <w:szCs w:val="22"/>
                <w:lang w:eastAsia="ja-JP"/>
              </w:rPr>
              <w:t>llunga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CC1D68" w14:textId="77777777" w:rsidR="00133C82" w:rsidRDefault="00133C82" w:rsidP="00650E6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133C82" w14:paraId="3DD05F53" w14:textId="77777777" w:rsidTr="00133C82"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466ED" w14:textId="097A6316" w:rsidR="00133C82" w:rsidRDefault="00133C82" w:rsidP="00650E6B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Blackwood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AD70E1" w14:textId="77777777" w:rsidR="00133C82" w:rsidRDefault="00133C82" w:rsidP="00650E6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650E6B" w:rsidRPr="00CF6533" w14:paraId="6030EF6C" w14:textId="77777777" w:rsidTr="00506534"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3B06C7" w14:textId="0D6B5742" w:rsidR="00650E6B" w:rsidRPr="00EC2AAD" w:rsidRDefault="00650E6B" w:rsidP="00650E6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14:paraId="367FCEE5" w14:textId="77777777" w:rsidR="00650E6B" w:rsidRPr="00CF6533" w:rsidRDefault="00650E6B" w:rsidP="00650E6B">
            <w:pPr>
              <w:tabs>
                <w:tab w:val="left" w:pos="454"/>
              </w:tabs>
              <w:ind w:right="-35"/>
              <w:jc w:val="right"/>
              <w:rPr>
                <w:sz w:val="16"/>
                <w:szCs w:val="16"/>
                <w:lang w:eastAsia="ja-JP"/>
              </w:rPr>
            </w:pPr>
          </w:p>
        </w:tc>
      </w:tr>
      <w:tr w:rsidR="00650E6B" w14:paraId="41E2FE22" w14:textId="77777777" w:rsidTr="00FF601C">
        <w:tc>
          <w:tcPr>
            <w:tcW w:w="4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D0C5E66" w14:textId="33A217AB" w:rsidR="00650E6B" w:rsidRPr="00B83505" w:rsidRDefault="00650E6B" w:rsidP="00650E6B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Mount Gambier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8E3DBB" w14:textId="77777777" w:rsidR="00650E6B" w:rsidRDefault="00650E6B" w:rsidP="00650E6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650E6B" w14:paraId="4E2BB4F9" w14:textId="77777777" w:rsidTr="00CF6533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DD1F56" w14:textId="6C72C4C6" w:rsidR="00650E6B" w:rsidRPr="00B83505" w:rsidRDefault="00650E6B" w:rsidP="00650E6B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Millicent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08016F" w14:textId="1A8E45DF" w:rsidR="00650E6B" w:rsidRDefault="00650E6B" w:rsidP="00650E6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7.</w:t>
            </w:r>
          </w:p>
        </w:tc>
      </w:tr>
      <w:tr w:rsidR="00650E6B" w14:paraId="74AD42F6" w14:textId="77777777" w:rsidTr="00CF6533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BA1FA" w14:textId="09F3CEFA" w:rsidR="00650E6B" w:rsidRPr="00B83505" w:rsidRDefault="00650E6B" w:rsidP="00650E6B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Grant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91EFE7" w14:textId="77777777" w:rsidR="00650E6B" w:rsidRDefault="00650E6B" w:rsidP="00650E6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CF6533" w14:paraId="62DEA974" w14:textId="77777777" w:rsidTr="00CF6533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35A5C8" w14:textId="695807C9" w:rsidR="00CF6533" w:rsidRDefault="00CF6533" w:rsidP="00650E6B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Penola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25A2AC" w14:textId="77777777" w:rsidR="00CF6533" w:rsidRDefault="00CF6533" w:rsidP="00650E6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650E6B" w14:paraId="6BA77321" w14:textId="77777777" w:rsidTr="00CF6533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A14BE" w14:textId="712FA859" w:rsidR="00650E6B" w:rsidRPr="00B83505" w:rsidRDefault="00650E6B" w:rsidP="00650E6B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Bordertown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1A93DD" w14:textId="32D3EABF" w:rsidR="00650E6B" w:rsidRDefault="00650E6B" w:rsidP="00650E6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8.</w:t>
            </w:r>
          </w:p>
        </w:tc>
      </w:tr>
      <w:tr w:rsidR="00650E6B" w14:paraId="16C57869" w14:textId="77777777" w:rsidTr="00CF6533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E9DDA" w14:textId="4C5A419D" w:rsidR="00650E6B" w:rsidRPr="00B83505" w:rsidRDefault="00650E6B" w:rsidP="00650E6B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Naracoorte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5A92FA" w14:textId="77777777" w:rsidR="00650E6B" w:rsidRDefault="00650E6B" w:rsidP="00650E6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CF6533" w14:paraId="61D48BFE" w14:textId="77777777" w:rsidTr="006C0401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086C2" w14:textId="3D93F170" w:rsidR="00CF6533" w:rsidRDefault="00CF6533" w:rsidP="00650E6B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St Martin’s Lutheran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3EBC8E" w14:textId="690682F6" w:rsidR="00CF6533" w:rsidRDefault="0027125E" w:rsidP="00650E6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31</w:t>
            </w:r>
            <w:r w:rsidR="003802A5">
              <w:rPr>
                <w:lang w:eastAsia="ja-JP"/>
              </w:rPr>
              <w:t xml:space="preserve"> Team Competition</w:t>
            </w:r>
          </w:p>
        </w:tc>
      </w:tr>
      <w:tr w:rsidR="006C0401" w14:paraId="449A8BFF" w14:textId="77777777" w:rsidTr="00CF6533"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B2C74" w14:textId="207FA134" w:rsidR="006C0401" w:rsidRDefault="006C0401" w:rsidP="00650E6B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color w:val="0070C0"/>
                <w:szCs w:val="22"/>
                <w:lang w:eastAsia="ja-JP"/>
              </w:rPr>
              <w:t>Keith (late nom)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952434" w14:textId="77777777" w:rsidR="006C0401" w:rsidRDefault="006C0401" w:rsidP="00650E6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</w:tbl>
    <w:p w14:paraId="398FFA97" w14:textId="3457718E" w:rsidR="004116FF" w:rsidRDefault="004116FF" w:rsidP="0080460D"/>
    <w:sectPr w:rsidR="004116FF" w:rsidSect="00A1497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820C3" w14:textId="77777777" w:rsidR="009D7848" w:rsidRDefault="009D7848" w:rsidP="0080460D">
      <w:r>
        <w:separator/>
      </w:r>
    </w:p>
    <w:p w14:paraId="6E5DA989" w14:textId="77777777" w:rsidR="009D7848" w:rsidRDefault="009D7848" w:rsidP="0080460D"/>
  </w:endnote>
  <w:endnote w:type="continuationSeparator" w:id="0">
    <w:p w14:paraId="5293D6D4" w14:textId="77777777" w:rsidR="009D7848" w:rsidRDefault="009D7848" w:rsidP="0080460D">
      <w:r>
        <w:continuationSeparator/>
      </w:r>
    </w:p>
    <w:p w14:paraId="0CA57044" w14:textId="77777777" w:rsidR="009D7848" w:rsidRDefault="009D7848" w:rsidP="0080460D"/>
  </w:endnote>
  <w:endnote w:type="continuationNotice" w:id="1">
    <w:p w14:paraId="78DA4580" w14:textId="77777777" w:rsidR="009D7848" w:rsidRDefault="009D784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BC06A" w14:textId="77777777" w:rsidR="009D7848" w:rsidRDefault="009D7848" w:rsidP="0080460D">
      <w:r>
        <w:separator/>
      </w:r>
    </w:p>
    <w:p w14:paraId="5C915C6D" w14:textId="77777777" w:rsidR="009D7848" w:rsidRDefault="009D7848" w:rsidP="0080460D"/>
  </w:footnote>
  <w:footnote w:type="continuationSeparator" w:id="0">
    <w:p w14:paraId="6F17AE54" w14:textId="77777777" w:rsidR="009D7848" w:rsidRDefault="009D7848" w:rsidP="0080460D">
      <w:r>
        <w:continuationSeparator/>
      </w:r>
    </w:p>
    <w:p w14:paraId="7A87BAF5" w14:textId="77777777" w:rsidR="009D7848" w:rsidRDefault="009D7848" w:rsidP="0080460D"/>
  </w:footnote>
  <w:footnote w:type="continuationNotice" w:id="1">
    <w:p w14:paraId="0AB5D913" w14:textId="77777777" w:rsidR="009D7848" w:rsidRDefault="009D784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1F58"/>
    <w:multiLevelType w:val="hybridMultilevel"/>
    <w:tmpl w:val="D96A42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2E953443"/>
    <w:multiLevelType w:val="hybridMultilevel"/>
    <w:tmpl w:val="AFFE1B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3705E"/>
    <w:multiLevelType w:val="hybridMultilevel"/>
    <w:tmpl w:val="314EF3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37088"/>
    <w:multiLevelType w:val="hybridMultilevel"/>
    <w:tmpl w:val="B09029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546D70"/>
    <w:multiLevelType w:val="hybridMultilevel"/>
    <w:tmpl w:val="3E34D5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564988">
    <w:abstractNumId w:val="4"/>
  </w:num>
  <w:num w:numId="2" w16cid:durableId="2067335001">
    <w:abstractNumId w:val="8"/>
  </w:num>
  <w:num w:numId="3" w16cid:durableId="55247390">
    <w:abstractNumId w:val="2"/>
  </w:num>
  <w:num w:numId="4" w16cid:durableId="441998531">
    <w:abstractNumId w:val="2"/>
    <w:lvlOverride w:ilvl="0">
      <w:startOverride w:val="120"/>
    </w:lvlOverride>
  </w:num>
  <w:num w:numId="5" w16cid:durableId="399448950">
    <w:abstractNumId w:val="5"/>
  </w:num>
  <w:num w:numId="6" w16cid:durableId="1756975735">
    <w:abstractNumId w:val="0"/>
  </w:num>
  <w:num w:numId="7" w16cid:durableId="1592662589">
    <w:abstractNumId w:val="4"/>
  </w:num>
  <w:num w:numId="8" w16cid:durableId="1827743405">
    <w:abstractNumId w:val="4"/>
  </w:num>
  <w:num w:numId="9" w16cid:durableId="1696728921">
    <w:abstractNumId w:val="6"/>
  </w:num>
  <w:num w:numId="10" w16cid:durableId="1624845727">
    <w:abstractNumId w:val="7"/>
  </w:num>
  <w:num w:numId="11" w16cid:durableId="935750418">
    <w:abstractNumId w:val="1"/>
  </w:num>
  <w:num w:numId="12" w16cid:durableId="412775677">
    <w:abstractNumId w:val="3"/>
  </w:num>
  <w:num w:numId="13" w16cid:durableId="6321002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52A4"/>
    <w:rsid w:val="00010798"/>
    <w:rsid w:val="00012B2A"/>
    <w:rsid w:val="000233CA"/>
    <w:rsid w:val="00024D22"/>
    <w:rsid w:val="00025871"/>
    <w:rsid w:val="00025A44"/>
    <w:rsid w:val="00027986"/>
    <w:rsid w:val="00031974"/>
    <w:rsid w:val="00034918"/>
    <w:rsid w:val="00035779"/>
    <w:rsid w:val="00036791"/>
    <w:rsid w:val="000376E3"/>
    <w:rsid w:val="000411A5"/>
    <w:rsid w:val="00041F37"/>
    <w:rsid w:val="00045689"/>
    <w:rsid w:val="00063372"/>
    <w:rsid w:val="00066656"/>
    <w:rsid w:val="00075AD6"/>
    <w:rsid w:val="00076BC3"/>
    <w:rsid w:val="00084DA6"/>
    <w:rsid w:val="00090AE9"/>
    <w:rsid w:val="00090F99"/>
    <w:rsid w:val="000A2B13"/>
    <w:rsid w:val="000A3B1D"/>
    <w:rsid w:val="000A4A2A"/>
    <w:rsid w:val="000B313F"/>
    <w:rsid w:val="000C13F2"/>
    <w:rsid w:val="000C31C3"/>
    <w:rsid w:val="000C7E89"/>
    <w:rsid w:val="000D0718"/>
    <w:rsid w:val="000E65EA"/>
    <w:rsid w:val="000E7024"/>
    <w:rsid w:val="000F359B"/>
    <w:rsid w:val="000F7265"/>
    <w:rsid w:val="00100833"/>
    <w:rsid w:val="00104644"/>
    <w:rsid w:val="001110CF"/>
    <w:rsid w:val="001158CA"/>
    <w:rsid w:val="001159E9"/>
    <w:rsid w:val="0012154F"/>
    <w:rsid w:val="001216D1"/>
    <w:rsid w:val="00122382"/>
    <w:rsid w:val="00123FA1"/>
    <w:rsid w:val="00133C82"/>
    <w:rsid w:val="001350CF"/>
    <w:rsid w:val="00141C13"/>
    <w:rsid w:val="00142FD2"/>
    <w:rsid w:val="00145A97"/>
    <w:rsid w:val="00147C65"/>
    <w:rsid w:val="00160924"/>
    <w:rsid w:val="00167D32"/>
    <w:rsid w:val="00171B8E"/>
    <w:rsid w:val="00172399"/>
    <w:rsid w:val="0017712E"/>
    <w:rsid w:val="001A139B"/>
    <w:rsid w:val="001A4017"/>
    <w:rsid w:val="001B0E1C"/>
    <w:rsid w:val="001B1516"/>
    <w:rsid w:val="001D1D5F"/>
    <w:rsid w:val="001D1D75"/>
    <w:rsid w:val="001D1E2B"/>
    <w:rsid w:val="001D7BAF"/>
    <w:rsid w:val="001F4A58"/>
    <w:rsid w:val="00204390"/>
    <w:rsid w:val="002071BC"/>
    <w:rsid w:val="0020781B"/>
    <w:rsid w:val="00207E54"/>
    <w:rsid w:val="00210A95"/>
    <w:rsid w:val="00220184"/>
    <w:rsid w:val="00224593"/>
    <w:rsid w:val="00227394"/>
    <w:rsid w:val="00233B87"/>
    <w:rsid w:val="00240171"/>
    <w:rsid w:val="002411C8"/>
    <w:rsid w:val="00244673"/>
    <w:rsid w:val="00246728"/>
    <w:rsid w:val="00256E71"/>
    <w:rsid w:val="0026651F"/>
    <w:rsid w:val="0027125E"/>
    <w:rsid w:val="00273380"/>
    <w:rsid w:val="00273E58"/>
    <w:rsid w:val="00276F32"/>
    <w:rsid w:val="0027771E"/>
    <w:rsid w:val="002859C4"/>
    <w:rsid w:val="00287C82"/>
    <w:rsid w:val="00290F53"/>
    <w:rsid w:val="002932A5"/>
    <w:rsid w:val="002A2B1F"/>
    <w:rsid w:val="002A47A8"/>
    <w:rsid w:val="002A54E2"/>
    <w:rsid w:val="002B29C3"/>
    <w:rsid w:val="002B7EC9"/>
    <w:rsid w:val="002D2538"/>
    <w:rsid w:val="002D7B36"/>
    <w:rsid w:val="002E117C"/>
    <w:rsid w:val="002F397A"/>
    <w:rsid w:val="00302BFE"/>
    <w:rsid w:val="003129DD"/>
    <w:rsid w:val="003148B0"/>
    <w:rsid w:val="00320CE5"/>
    <w:rsid w:val="003342BE"/>
    <w:rsid w:val="00335019"/>
    <w:rsid w:val="003372AA"/>
    <w:rsid w:val="00340021"/>
    <w:rsid w:val="00344E10"/>
    <w:rsid w:val="00347F62"/>
    <w:rsid w:val="003531EC"/>
    <w:rsid w:val="00361C8F"/>
    <w:rsid w:val="00363A59"/>
    <w:rsid w:val="00376678"/>
    <w:rsid w:val="003802A5"/>
    <w:rsid w:val="0038037A"/>
    <w:rsid w:val="00380AD2"/>
    <w:rsid w:val="003A0A37"/>
    <w:rsid w:val="003A39C7"/>
    <w:rsid w:val="003A3DE2"/>
    <w:rsid w:val="003A4288"/>
    <w:rsid w:val="003B0241"/>
    <w:rsid w:val="003B033A"/>
    <w:rsid w:val="003B20A7"/>
    <w:rsid w:val="003B5824"/>
    <w:rsid w:val="003D03A8"/>
    <w:rsid w:val="003D598A"/>
    <w:rsid w:val="003E27B4"/>
    <w:rsid w:val="003F0CEF"/>
    <w:rsid w:val="003F1CCF"/>
    <w:rsid w:val="00405D26"/>
    <w:rsid w:val="004116FF"/>
    <w:rsid w:val="0041225E"/>
    <w:rsid w:val="00421462"/>
    <w:rsid w:val="004321D0"/>
    <w:rsid w:val="004616D1"/>
    <w:rsid w:val="004664AE"/>
    <w:rsid w:val="00476BBA"/>
    <w:rsid w:val="004832A3"/>
    <w:rsid w:val="00491AEC"/>
    <w:rsid w:val="00492A68"/>
    <w:rsid w:val="004947DC"/>
    <w:rsid w:val="00496D7F"/>
    <w:rsid w:val="004A2887"/>
    <w:rsid w:val="004A2EFE"/>
    <w:rsid w:val="004A66BE"/>
    <w:rsid w:val="004B046F"/>
    <w:rsid w:val="004B0629"/>
    <w:rsid w:val="004B0836"/>
    <w:rsid w:val="004B32CC"/>
    <w:rsid w:val="004B45E7"/>
    <w:rsid w:val="004B5EB9"/>
    <w:rsid w:val="004C1F55"/>
    <w:rsid w:val="004C347B"/>
    <w:rsid w:val="004C5C26"/>
    <w:rsid w:val="004C67FB"/>
    <w:rsid w:val="004F05E1"/>
    <w:rsid w:val="004F0726"/>
    <w:rsid w:val="004F0D4A"/>
    <w:rsid w:val="00502E44"/>
    <w:rsid w:val="00503D31"/>
    <w:rsid w:val="00506534"/>
    <w:rsid w:val="00514405"/>
    <w:rsid w:val="005144AC"/>
    <w:rsid w:val="00515036"/>
    <w:rsid w:val="005168BA"/>
    <w:rsid w:val="00516914"/>
    <w:rsid w:val="00521084"/>
    <w:rsid w:val="00532D13"/>
    <w:rsid w:val="0053311D"/>
    <w:rsid w:val="00536593"/>
    <w:rsid w:val="00540C98"/>
    <w:rsid w:val="00543B5A"/>
    <w:rsid w:val="00553332"/>
    <w:rsid w:val="00553B0F"/>
    <w:rsid w:val="00554EA2"/>
    <w:rsid w:val="00556D47"/>
    <w:rsid w:val="005572B3"/>
    <w:rsid w:val="005630DA"/>
    <w:rsid w:val="00565168"/>
    <w:rsid w:val="005660A7"/>
    <w:rsid w:val="005740C8"/>
    <w:rsid w:val="0057677E"/>
    <w:rsid w:val="0058562B"/>
    <w:rsid w:val="0058777F"/>
    <w:rsid w:val="00587C5F"/>
    <w:rsid w:val="00590DB9"/>
    <w:rsid w:val="00593750"/>
    <w:rsid w:val="005939C6"/>
    <w:rsid w:val="00594FEA"/>
    <w:rsid w:val="00597FB1"/>
    <w:rsid w:val="005A03CE"/>
    <w:rsid w:val="005A542B"/>
    <w:rsid w:val="005B7B26"/>
    <w:rsid w:val="005C1E61"/>
    <w:rsid w:val="005C2245"/>
    <w:rsid w:val="005C255C"/>
    <w:rsid w:val="005C351C"/>
    <w:rsid w:val="005D04F8"/>
    <w:rsid w:val="005E038C"/>
    <w:rsid w:val="005E23A3"/>
    <w:rsid w:val="005E4365"/>
    <w:rsid w:val="005E46D4"/>
    <w:rsid w:val="005F0AB9"/>
    <w:rsid w:val="006040B7"/>
    <w:rsid w:val="00607BFB"/>
    <w:rsid w:val="0061356D"/>
    <w:rsid w:val="0061621E"/>
    <w:rsid w:val="00616694"/>
    <w:rsid w:val="00620875"/>
    <w:rsid w:val="006212F8"/>
    <w:rsid w:val="00621F4E"/>
    <w:rsid w:val="00634D54"/>
    <w:rsid w:val="0064169A"/>
    <w:rsid w:val="00647D25"/>
    <w:rsid w:val="00650E6B"/>
    <w:rsid w:val="00651A80"/>
    <w:rsid w:val="0065335F"/>
    <w:rsid w:val="00654EC9"/>
    <w:rsid w:val="00667D11"/>
    <w:rsid w:val="006706E8"/>
    <w:rsid w:val="00681BC9"/>
    <w:rsid w:val="00684251"/>
    <w:rsid w:val="00692AA5"/>
    <w:rsid w:val="006A5C44"/>
    <w:rsid w:val="006B5516"/>
    <w:rsid w:val="006C0401"/>
    <w:rsid w:val="006D19E0"/>
    <w:rsid w:val="006D1CC3"/>
    <w:rsid w:val="006D5FC4"/>
    <w:rsid w:val="006F1E27"/>
    <w:rsid w:val="0070001F"/>
    <w:rsid w:val="00700C88"/>
    <w:rsid w:val="00705DB2"/>
    <w:rsid w:val="00710232"/>
    <w:rsid w:val="0071161A"/>
    <w:rsid w:val="0071192E"/>
    <w:rsid w:val="00712E7C"/>
    <w:rsid w:val="00717FF4"/>
    <w:rsid w:val="00722605"/>
    <w:rsid w:val="00722FF8"/>
    <w:rsid w:val="007276D8"/>
    <w:rsid w:val="00731F34"/>
    <w:rsid w:val="00735C6A"/>
    <w:rsid w:val="00737B6C"/>
    <w:rsid w:val="00751F8A"/>
    <w:rsid w:val="0075484B"/>
    <w:rsid w:val="00762A55"/>
    <w:rsid w:val="00766C94"/>
    <w:rsid w:val="0077180F"/>
    <w:rsid w:val="0077492E"/>
    <w:rsid w:val="0078140A"/>
    <w:rsid w:val="00783C20"/>
    <w:rsid w:val="00784052"/>
    <w:rsid w:val="00786668"/>
    <w:rsid w:val="0079074A"/>
    <w:rsid w:val="007A2BFF"/>
    <w:rsid w:val="007B52CC"/>
    <w:rsid w:val="007B5D83"/>
    <w:rsid w:val="007C5FA5"/>
    <w:rsid w:val="007C79D7"/>
    <w:rsid w:val="007D03B6"/>
    <w:rsid w:val="007E42FE"/>
    <w:rsid w:val="007E6616"/>
    <w:rsid w:val="007F0000"/>
    <w:rsid w:val="007F2C48"/>
    <w:rsid w:val="007F64A6"/>
    <w:rsid w:val="0080460D"/>
    <w:rsid w:val="00811421"/>
    <w:rsid w:val="00812BD4"/>
    <w:rsid w:val="00814564"/>
    <w:rsid w:val="00814E10"/>
    <w:rsid w:val="0082279A"/>
    <w:rsid w:val="00830FA7"/>
    <w:rsid w:val="00834727"/>
    <w:rsid w:val="008379DA"/>
    <w:rsid w:val="008451C5"/>
    <w:rsid w:val="00852E20"/>
    <w:rsid w:val="00860A37"/>
    <w:rsid w:val="008650CB"/>
    <w:rsid w:val="00872E96"/>
    <w:rsid w:val="00873638"/>
    <w:rsid w:val="00882FA0"/>
    <w:rsid w:val="00882FA2"/>
    <w:rsid w:val="008913B6"/>
    <w:rsid w:val="008A1742"/>
    <w:rsid w:val="008A2A5F"/>
    <w:rsid w:val="008B0A42"/>
    <w:rsid w:val="008B7458"/>
    <w:rsid w:val="008D1EED"/>
    <w:rsid w:val="008D32B1"/>
    <w:rsid w:val="008D3BB0"/>
    <w:rsid w:val="008D42EE"/>
    <w:rsid w:val="008E19A7"/>
    <w:rsid w:val="008E21BD"/>
    <w:rsid w:val="008E2338"/>
    <w:rsid w:val="008E471C"/>
    <w:rsid w:val="008F1381"/>
    <w:rsid w:val="00904196"/>
    <w:rsid w:val="00914AB9"/>
    <w:rsid w:val="009221CF"/>
    <w:rsid w:val="00925FDC"/>
    <w:rsid w:val="00935F9A"/>
    <w:rsid w:val="00940F7E"/>
    <w:rsid w:val="00944BC6"/>
    <w:rsid w:val="009549DF"/>
    <w:rsid w:val="00962CC9"/>
    <w:rsid w:val="009662AA"/>
    <w:rsid w:val="00974955"/>
    <w:rsid w:val="00981755"/>
    <w:rsid w:val="0098590B"/>
    <w:rsid w:val="009B4743"/>
    <w:rsid w:val="009B678A"/>
    <w:rsid w:val="009B7115"/>
    <w:rsid w:val="009C5CFE"/>
    <w:rsid w:val="009D0523"/>
    <w:rsid w:val="009D4194"/>
    <w:rsid w:val="009D4DA2"/>
    <w:rsid w:val="009D7848"/>
    <w:rsid w:val="009E497C"/>
    <w:rsid w:val="009F1685"/>
    <w:rsid w:val="00A01ED7"/>
    <w:rsid w:val="00A02BF8"/>
    <w:rsid w:val="00A02C9F"/>
    <w:rsid w:val="00A05C1B"/>
    <w:rsid w:val="00A14975"/>
    <w:rsid w:val="00A171A8"/>
    <w:rsid w:val="00A27328"/>
    <w:rsid w:val="00A41B1C"/>
    <w:rsid w:val="00A54F2E"/>
    <w:rsid w:val="00A56534"/>
    <w:rsid w:val="00A62AA2"/>
    <w:rsid w:val="00A64149"/>
    <w:rsid w:val="00A65327"/>
    <w:rsid w:val="00A710AD"/>
    <w:rsid w:val="00A7454B"/>
    <w:rsid w:val="00A7711B"/>
    <w:rsid w:val="00A83509"/>
    <w:rsid w:val="00A83EFE"/>
    <w:rsid w:val="00A85786"/>
    <w:rsid w:val="00A87672"/>
    <w:rsid w:val="00A90FC4"/>
    <w:rsid w:val="00A92EFB"/>
    <w:rsid w:val="00A9433B"/>
    <w:rsid w:val="00A96D55"/>
    <w:rsid w:val="00AA5F29"/>
    <w:rsid w:val="00AC6BEB"/>
    <w:rsid w:val="00AD1ED6"/>
    <w:rsid w:val="00AD7D7C"/>
    <w:rsid w:val="00AE0345"/>
    <w:rsid w:val="00AE043E"/>
    <w:rsid w:val="00AF1207"/>
    <w:rsid w:val="00AF2FE3"/>
    <w:rsid w:val="00B027D9"/>
    <w:rsid w:val="00B05F2F"/>
    <w:rsid w:val="00B07076"/>
    <w:rsid w:val="00B07237"/>
    <w:rsid w:val="00B107D2"/>
    <w:rsid w:val="00B10AF9"/>
    <w:rsid w:val="00B11B4F"/>
    <w:rsid w:val="00B12A29"/>
    <w:rsid w:val="00B22DA1"/>
    <w:rsid w:val="00B22DF8"/>
    <w:rsid w:val="00B2363A"/>
    <w:rsid w:val="00B26F98"/>
    <w:rsid w:val="00B32DBF"/>
    <w:rsid w:val="00B351F9"/>
    <w:rsid w:val="00B423A4"/>
    <w:rsid w:val="00B43E5E"/>
    <w:rsid w:val="00B4737D"/>
    <w:rsid w:val="00B54627"/>
    <w:rsid w:val="00B547FB"/>
    <w:rsid w:val="00B5652D"/>
    <w:rsid w:val="00B62848"/>
    <w:rsid w:val="00B62AF4"/>
    <w:rsid w:val="00B63EC4"/>
    <w:rsid w:val="00B722A2"/>
    <w:rsid w:val="00B76049"/>
    <w:rsid w:val="00B7745D"/>
    <w:rsid w:val="00B83505"/>
    <w:rsid w:val="00B8426A"/>
    <w:rsid w:val="00B94ACF"/>
    <w:rsid w:val="00B95E40"/>
    <w:rsid w:val="00B97826"/>
    <w:rsid w:val="00BB3B72"/>
    <w:rsid w:val="00BD2D38"/>
    <w:rsid w:val="00BD36DE"/>
    <w:rsid w:val="00BE3F86"/>
    <w:rsid w:val="00BE4919"/>
    <w:rsid w:val="00BE6DBD"/>
    <w:rsid w:val="00BE7AC8"/>
    <w:rsid w:val="00BF050E"/>
    <w:rsid w:val="00C02555"/>
    <w:rsid w:val="00C027AA"/>
    <w:rsid w:val="00C0497D"/>
    <w:rsid w:val="00C10D11"/>
    <w:rsid w:val="00C16007"/>
    <w:rsid w:val="00C227A6"/>
    <w:rsid w:val="00C26D3C"/>
    <w:rsid w:val="00C406F3"/>
    <w:rsid w:val="00C45EBD"/>
    <w:rsid w:val="00C522FF"/>
    <w:rsid w:val="00C54E29"/>
    <w:rsid w:val="00C6462E"/>
    <w:rsid w:val="00C65778"/>
    <w:rsid w:val="00C745EE"/>
    <w:rsid w:val="00C845C9"/>
    <w:rsid w:val="00C960C0"/>
    <w:rsid w:val="00CA5F2B"/>
    <w:rsid w:val="00CB2888"/>
    <w:rsid w:val="00CB621E"/>
    <w:rsid w:val="00CC3014"/>
    <w:rsid w:val="00CC38A9"/>
    <w:rsid w:val="00CC49A8"/>
    <w:rsid w:val="00CD1241"/>
    <w:rsid w:val="00CD2526"/>
    <w:rsid w:val="00CD48BB"/>
    <w:rsid w:val="00CD4E24"/>
    <w:rsid w:val="00CD5851"/>
    <w:rsid w:val="00CD6848"/>
    <w:rsid w:val="00CD7D41"/>
    <w:rsid w:val="00CE0D2A"/>
    <w:rsid w:val="00CE7C08"/>
    <w:rsid w:val="00CF125B"/>
    <w:rsid w:val="00CF6533"/>
    <w:rsid w:val="00CF6EC1"/>
    <w:rsid w:val="00CF6FE3"/>
    <w:rsid w:val="00CF7553"/>
    <w:rsid w:val="00CF7FE5"/>
    <w:rsid w:val="00D00031"/>
    <w:rsid w:val="00D02323"/>
    <w:rsid w:val="00D03816"/>
    <w:rsid w:val="00D06522"/>
    <w:rsid w:val="00D13DE8"/>
    <w:rsid w:val="00D1678B"/>
    <w:rsid w:val="00D17DF3"/>
    <w:rsid w:val="00D20946"/>
    <w:rsid w:val="00D30519"/>
    <w:rsid w:val="00D513CD"/>
    <w:rsid w:val="00D51A19"/>
    <w:rsid w:val="00D54C42"/>
    <w:rsid w:val="00D57AD6"/>
    <w:rsid w:val="00D60DE2"/>
    <w:rsid w:val="00D60FD5"/>
    <w:rsid w:val="00D62ECB"/>
    <w:rsid w:val="00D64873"/>
    <w:rsid w:val="00D813CA"/>
    <w:rsid w:val="00D8396B"/>
    <w:rsid w:val="00D90AE9"/>
    <w:rsid w:val="00D91916"/>
    <w:rsid w:val="00DA1696"/>
    <w:rsid w:val="00DA2665"/>
    <w:rsid w:val="00DA48B8"/>
    <w:rsid w:val="00DA744A"/>
    <w:rsid w:val="00DB04E5"/>
    <w:rsid w:val="00DB14C9"/>
    <w:rsid w:val="00DB3F4A"/>
    <w:rsid w:val="00DC4AE6"/>
    <w:rsid w:val="00DD4544"/>
    <w:rsid w:val="00DD7DB5"/>
    <w:rsid w:val="00DE130D"/>
    <w:rsid w:val="00DF0A16"/>
    <w:rsid w:val="00DF32F9"/>
    <w:rsid w:val="00DF6607"/>
    <w:rsid w:val="00E0191D"/>
    <w:rsid w:val="00E0322F"/>
    <w:rsid w:val="00E03307"/>
    <w:rsid w:val="00E048E5"/>
    <w:rsid w:val="00E04CE0"/>
    <w:rsid w:val="00E1203E"/>
    <w:rsid w:val="00E12A62"/>
    <w:rsid w:val="00E12DF8"/>
    <w:rsid w:val="00E23F18"/>
    <w:rsid w:val="00E36CA1"/>
    <w:rsid w:val="00E40BA7"/>
    <w:rsid w:val="00E50C9B"/>
    <w:rsid w:val="00E52245"/>
    <w:rsid w:val="00E54384"/>
    <w:rsid w:val="00E54A80"/>
    <w:rsid w:val="00E564FA"/>
    <w:rsid w:val="00E623F8"/>
    <w:rsid w:val="00E65EE8"/>
    <w:rsid w:val="00E6680D"/>
    <w:rsid w:val="00E7186F"/>
    <w:rsid w:val="00E821DA"/>
    <w:rsid w:val="00E95548"/>
    <w:rsid w:val="00EA1657"/>
    <w:rsid w:val="00EB15AA"/>
    <w:rsid w:val="00EB70F0"/>
    <w:rsid w:val="00EB75EC"/>
    <w:rsid w:val="00EC00BC"/>
    <w:rsid w:val="00EC2AAD"/>
    <w:rsid w:val="00ED1443"/>
    <w:rsid w:val="00ED1E42"/>
    <w:rsid w:val="00ED5DF9"/>
    <w:rsid w:val="00EE5216"/>
    <w:rsid w:val="00EF2907"/>
    <w:rsid w:val="00EF4C7F"/>
    <w:rsid w:val="00EF6EA9"/>
    <w:rsid w:val="00F01BB0"/>
    <w:rsid w:val="00F13206"/>
    <w:rsid w:val="00F14226"/>
    <w:rsid w:val="00F14506"/>
    <w:rsid w:val="00F14F4D"/>
    <w:rsid w:val="00F164BD"/>
    <w:rsid w:val="00F17147"/>
    <w:rsid w:val="00F2268D"/>
    <w:rsid w:val="00F230BE"/>
    <w:rsid w:val="00F3183E"/>
    <w:rsid w:val="00F33C55"/>
    <w:rsid w:val="00F42AAA"/>
    <w:rsid w:val="00F43287"/>
    <w:rsid w:val="00F45003"/>
    <w:rsid w:val="00F50106"/>
    <w:rsid w:val="00F5018A"/>
    <w:rsid w:val="00F54BC5"/>
    <w:rsid w:val="00F6307F"/>
    <w:rsid w:val="00F67F5C"/>
    <w:rsid w:val="00F80DB8"/>
    <w:rsid w:val="00F87A9E"/>
    <w:rsid w:val="00FA0363"/>
    <w:rsid w:val="00FA0969"/>
    <w:rsid w:val="00FA1BE9"/>
    <w:rsid w:val="00FA714B"/>
    <w:rsid w:val="00FB00A1"/>
    <w:rsid w:val="00FB23E5"/>
    <w:rsid w:val="00FB5537"/>
    <w:rsid w:val="00FC57F8"/>
    <w:rsid w:val="00FD53F8"/>
    <w:rsid w:val="00FE20B2"/>
    <w:rsid w:val="00FE555A"/>
    <w:rsid w:val="00FF1B9C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85565F51-0329-4D70-B965-1C1B63316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basketball/basketball-statewide-schools-competition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daniel.hornhardt@s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4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5.xml><?xml version="1.0" encoding="utf-8"?>
<ds:datastoreItem xmlns:ds="http://schemas.openxmlformats.org/officeDocument/2006/customXml" ds:itemID="{9D61A728-D61F-423E-8D5C-0247809F9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4</TotalTime>
  <Pages>3</Pages>
  <Words>345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Basketball statewide schools competition</vt:lpstr>
      <vt:lpstr>    Year 7 and 8 boys division 1</vt:lpstr>
      <vt:lpstr>        Competition notes</vt:lpstr>
      <vt:lpstr>        </vt:lpstr>
      <vt:lpstr>        </vt:lpstr>
      <vt:lpstr>        Fixture</vt:lpstr>
    </vt:vector>
  </TitlesOfParts>
  <Manager/>
  <Company/>
  <LinksUpToDate>false</LinksUpToDate>
  <CharactersWithSpaces>2314</CharactersWithSpaces>
  <SharedDoc>false</SharedDoc>
  <HLinks>
    <vt:vector size="18" baseType="variant">
      <vt:variant>
        <vt:i4>56</vt:i4>
      </vt:variant>
      <vt:variant>
        <vt:i4>6</vt:i4>
      </vt:variant>
      <vt:variant>
        <vt:i4>0</vt:i4>
      </vt:variant>
      <vt:variant>
        <vt:i4>5</vt:i4>
      </vt:variant>
      <vt:variant>
        <vt:lpwstr>mailto:Education.SchoolSportSA@sa.gov.au</vt:lpwstr>
      </vt:variant>
      <vt:variant>
        <vt:lpwstr/>
      </vt:variant>
      <vt:variant>
        <vt:i4>5898335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hoose-sport/basketball/basketball-statewide-schools-competitions</vt:lpwstr>
      </vt:variant>
      <vt:variant>
        <vt:lpwstr/>
      </vt:variant>
      <vt:variant>
        <vt:i4>7733318</vt:i4>
      </vt:variant>
      <vt:variant>
        <vt:i4>0</vt:i4>
      </vt:variant>
      <vt:variant>
        <vt:i4>0</vt:i4>
      </vt:variant>
      <vt:variant>
        <vt:i4>5</vt:i4>
      </vt:variant>
      <vt:variant>
        <vt:lpwstr>mailto:daniel.hornhardt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Hornhardt, Daniel (School Sport Team)</cp:lastModifiedBy>
  <cp:revision>25</cp:revision>
  <cp:lastPrinted>2024-03-07T21:42:00Z</cp:lastPrinted>
  <dcterms:created xsi:type="dcterms:W3CDTF">2024-03-19T04:03:00Z</dcterms:created>
  <dcterms:modified xsi:type="dcterms:W3CDTF">2024-04-19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